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60"/>
        <w:tblW w:w="1069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1"/>
        <w:gridCol w:w="1304"/>
        <w:gridCol w:w="180"/>
        <w:gridCol w:w="709"/>
        <w:gridCol w:w="1728"/>
        <w:gridCol w:w="9"/>
        <w:gridCol w:w="628"/>
        <w:gridCol w:w="686"/>
        <w:gridCol w:w="917"/>
        <w:gridCol w:w="483"/>
        <w:gridCol w:w="1169"/>
        <w:gridCol w:w="499"/>
        <w:gridCol w:w="1298"/>
      </w:tblGrid>
      <w:tr w:rsidR="001960E7" w:rsidTr="001960E7">
        <w:trPr>
          <w:cantSplit/>
          <w:trHeight w:val="284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부문</w:t>
            </w:r>
          </w:p>
        </w:tc>
        <w:tc>
          <w:tcPr>
            <w:tcW w:w="39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1E4FAA" w:rsidRDefault="00A56940" w:rsidP="005347D0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주식운용</w:t>
            </w:r>
            <w:r w:rsidR="001960E7" w:rsidRPr="001E4FAA"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본부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주식운용역</w:t>
            </w:r>
            <w:bookmarkStart w:id="0" w:name="_GoBack"/>
            <w:bookmarkEnd w:id="0"/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E75E71">
              <w:rPr>
                <w:rFonts w:ascii="맑은 고딕" w:eastAsia="맑은 고딕" w:hAnsi="맑은 고딕" w:hint="eastAsia"/>
                <w:b/>
                <w:bCs/>
              </w:rPr>
              <w:t>지원</w:t>
            </w:r>
            <w:r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344BA3" w:rsidP="001960E7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신입</w:t>
            </w:r>
            <w:r>
              <w:rPr>
                <w:rFonts w:ascii="맑은 고딕" w:eastAsia="맑은 고딕" w:hAnsi="맑은 고딕"/>
                <w:b/>
                <w:bCs/>
              </w:rPr>
              <w:t xml:space="preserve">(   ) / </w:t>
            </w:r>
            <w:r w:rsidR="001960E7">
              <w:rPr>
                <w:rFonts w:ascii="맑은 고딕" w:eastAsia="맑은 고딕" w:hAnsi="맑은 고딕" w:hint="eastAsia"/>
                <w:b/>
                <w:bCs/>
              </w:rPr>
              <w:t>경력</w:t>
            </w:r>
            <w:r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</w:rPr>
              <w:t>(   )</w:t>
            </w:r>
          </w:p>
        </w:tc>
        <w:tc>
          <w:tcPr>
            <w:tcW w:w="1797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사  진</w:t>
            </w: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이미지</w:t>
            </w:r>
            <w:r w:rsidRPr="00E75E71">
              <w:rPr>
                <w:rFonts w:ascii="맑은 고딕" w:eastAsia="맑은 고딕" w:hAnsi="맑은 고딕" w:hint="eastAsia"/>
              </w:rPr>
              <w:t>파일 첨부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성 명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글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생년월일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.     .     .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한 자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    별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남   /   여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RPr="00A64EFD" w:rsidTr="001960E7">
        <w:trPr>
          <w:cantSplit/>
          <w:trHeight w:val="284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영 문</w:t>
            </w:r>
          </w:p>
        </w:tc>
        <w:tc>
          <w:tcPr>
            <w:tcW w:w="26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병역여부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대상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군필/미필</w:t>
            </w:r>
            <w:r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 w:hint="eastAsia"/>
              </w:rPr>
              <w:t>대체복무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41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주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소</w:t>
            </w:r>
          </w:p>
        </w:tc>
        <w:tc>
          <w:tcPr>
            <w:tcW w:w="78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1960E7" w:rsidTr="001960E7">
        <w:trPr>
          <w:cantSplit/>
          <w:trHeight w:val="376"/>
        </w:trPr>
        <w:tc>
          <w:tcPr>
            <w:tcW w:w="10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960E7" w:rsidRPr="00E75E71" w:rsidRDefault="001960E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-Mail</w:t>
            </w:r>
          </w:p>
        </w:tc>
        <w:tc>
          <w:tcPr>
            <w:tcW w:w="2569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</w:t>
            </w:r>
          </w:p>
        </w:tc>
        <w:tc>
          <w:tcPr>
            <w:tcW w:w="17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0E7" w:rsidRPr="00E75E71" w:rsidRDefault="001960E7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064110" w:rsidTr="001960E7">
        <w:trPr>
          <w:cantSplit/>
          <w:trHeight w:val="317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064110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학</w:t>
            </w:r>
            <w:r w:rsidR="00613C8A">
              <w:rPr>
                <w:rFonts w:ascii="맑은 고딕" w:eastAsia="맑은 고딕" w:hAnsi="맑은 고딕" w:hint="eastAsia"/>
              </w:rPr>
              <w:t> </w:t>
            </w:r>
            <w:r w:rsidRPr="00E75E71">
              <w:rPr>
                <w:rFonts w:ascii="맑은 고딕" w:eastAsia="맑은 고딕" w:hAnsi="맑은 고딕" w:hint="eastAsia"/>
              </w:rPr>
              <w:t>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 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분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 공</w:t>
            </w: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평점 / 만점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64110" w:rsidRPr="00E75E71" w:rsidRDefault="00270071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졸업구분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585837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="00F55193"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고등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대학원</w:t>
            </w:r>
          </w:p>
        </w:tc>
        <w:tc>
          <w:tcPr>
            <w:tcW w:w="20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       /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7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사항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기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E75E71">
              <w:rPr>
                <w:rFonts w:ascii="맑은 고딕" w:eastAsia="맑은 고딕" w:hAnsi="맑은 고딕" w:hint="eastAsia"/>
              </w:rPr>
              <w:t>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회사명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부서/직위</w:t>
            </w: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담당업무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퇴직사유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9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315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 w:rsidRPr="00E75E71">
              <w:rPr>
                <w:rFonts w:ascii="맑은 고딕" w:eastAsia="맑은 고딕" w:hAnsi="맑은 고딕" w:hint="eastAsia"/>
              </w:rPr>
              <w:t>~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1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cantSplit/>
          <w:trHeight w:val="2408"/>
        </w:trPr>
        <w:tc>
          <w:tcPr>
            <w:tcW w:w="108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력기술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근무회사별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구체적</w:t>
            </w:r>
          </w:p>
          <w:p w:rsidR="00F55193" w:rsidRPr="00DD4225" w:rsidRDefault="00F55193" w:rsidP="001960E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EF5888">
              <w:rPr>
                <w:rFonts w:ascii="맑은 고딕" w:eastAsia="맑은 고딕" w:hAnsi="맑은 고딕" w:hint="eastAsia"/>
                <w:sz w:val="16"/>
                <w:szCs w:val="16"/>
              </w:rPr>
              <w:t>수행업무)</w:t>
            </w:r>
          </w:p>
        </w:tc>
        <w:tc>
          <w:tcPr>
            <w:tcW w:w="9610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55193" w:rsidRPr="00DC51A3" w:rsidRDefault="00F55193" w:rsidP="001960E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자격사항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외국어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컴퓨터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활용능력</w:t>
            </w:r>
          </w:p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/</w:t>
            </w:r>
          </w:p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상경력</w:t>
            </w: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  분</w:t>
            </w: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등급 및 수준</w:t>
            </w: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득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급기관</w:t>
            </w:r>
          </w:p>
        </w:tc>
      </w:tr>
      <w:tr w:rsidR="00F55193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RPr="00E75E71" w:rsidTr="001960E7">
        <w:trPr>
          <w:cantSplit/>
          <w:trHeight w:val="158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4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31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52"/>
        </w:trPr>
        <w:tc>
          <w:tcPr>
            <w:tcW w:w="10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23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214DF0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미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특기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F55193" w:rsidTr="001960E7">
        <w:trPr>
          <w:trHeight w:val="310"/>
        </w:trPr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CA4663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희망연봉</w:t>
            </w:r>
          </w:p>
        </w:tc>
        <w:tc>
          <w:tcPr>
            <w:tcW w:w="30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1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F55193" w:rsidRPr="00E75E71" w:rsidRDefault="00F55193" w:rsidP="001960E7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출근가능일</w:t>
            </w:r>
          </w:p>
        </w:tc>
        <w:tc>
          <w:tcPr>
            <w:tcW w:w="3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55193" w:rsidRPr="00E75E71" w:rsidRDefault="00F55193" w:rsidP="001960E7">
            <w:pPr>
              <w:jc w:val="left"/>
              <w:rPr>
                <w:rFonts w:ascii="맑은 고딕" w:eastAsia="맑은 고딕" w:hAnsi="맑은 고딕"/>
              </w:rPr>
            </w:pPr>
          </w:p>
        </w:tc>
      </w:tr>
    </w:tbl>
    <w:p w:rsidR="00064110" w:rsidRPr="007D28FE" w:rsidRDefault="00064110">
      <w:pPr>
        <w:pStyle w:val="a3"/>
        <w:spacing w:before="0" w:beforeAutospacing="0" w:after="0" w:afterAutospacing="0" w:line="384" w:lineRule="auto"/>
        <w:jc w:val="center"/>
        <w:rPr>
          <w:rFonts w:ascii="HY헤드라인M" w:eastAsia="HY헤드라인M"/>
          <w:color w:val="000000"/>
          <w:sz w:val="44"/>
          <w:szCs w:val="44"/>
        </w:rPr>
      </w:pPr>
      <w:r w:rsidRPr="007D28FE">
        <w:rPr>
          <w:rFonts w:ascii="HY헤드라인M" w:eastAsia="HY헤드라인M" w:hint="eastAsia"/>
          <w:color w:val="000000"/>
          <w:sz w:val="44"/>
          <w:szCs w:val="44"/>
        </w:rPr>
        <w:t xml:space="preserve">입 사 지 원 서 </w:t>
      </w:r>
    </w:p>
    <w:p w:rsidR="00064110" w:rsidRDefault="00222CAC" w:rsidP="004F1753">
      <w:pPr>
        <w:jc w:val="right"/>
        <w:rPr>
          <w:rFonts w:ascii="맑은 고딕" w:eastAsia="맑은 고딕" w:hAnsi="맑은 고딕"/>
          <w:b/>
        </w:rPr>
      </w:pPr>
      <w:r w:rsidRPr="004F1753">
        <w:rPr>
          <w:rFonts w:ascii="맑은 고딕" w:eastAsia="맑은 고딕" w:hAnsi="맑은 고딕" w:hint="eastAsia"/>
          <w:b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19685</wp:posOffset>
                </wp:positionV>
                <wp:extent cx="2421890" cy="0"/>
                <wp:effectExtent l="35560" t="28575" r="28575" b="2857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89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02F2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5pt,1.55pt" to="365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  <w:r w:rsidR="004F1753">
        <w:rPr>
          <w:rFonts w:ascii="맑은 고딕" w:eastAsia="맑은 고딕" w:hAnsi="맑은 고딕"/>
          <w:b/>
        </w:rPr>
        <w:t>㈜</w:t>
      </w:r>
      <w:r w:rsidR="004F1753" w:rsidRPr="004F1753">
        <w:rPr>
          <w:rFonts w:ascii="맑은 고딕" w:eastAsia="맑은 고딕" w:hAnsi="맑은 고딕" w:hint="eastAsia"/>
          <w:b/>
        </w:rPr>
        <w:t>타임폴리오</w:t>
      </w:r>
      <w:r w:rsidR="00D505FE">
        <w:rPr>
          <w:rFonts w:ascii="맑은 고딕" w:eastAsia="맑은 고딕" w:hAnsi="맑은 고딕" w:hint="eastAsia"/>
          <w:b/>
        </w:rPr>
        <w:t>자산운용</w:t>
      </w:r>
    </w:p>
    <w:p w:rsidR="00747A05" w:rsidRDefault="00747A05">
      <w:bookmarkStart w:id="1" w:name="#44982554"/>
      <w:bookmarkEnd w:id="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0976" w:rsidTr="00747A05">
        <w:trPr>
          <w:trHeight w:val="837"/>
        </w:trPr>
        <w:tc>
          <w:tcPr>
            <w:tcW w:w="10790" w:type="dxa"/>
            <w:vAlign w:val="center"/>
          </w:tcPr>
          <w:p w:rsidR="001C0976" w:rsidRPr="00E31BF8" w:rsidRDefault="001C0976" w:rsidP="00E31BF8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자</w:t>
            </w:r>
            <w:r w:rsidR="00B7144D"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t xml:space="preserve"> 기 소 개 서</w:t>
            </w:r>
          </w:p>
        </w:tc>
      </w:tr>
      <w:tr w:rsidR="001C0976" w:rsidTr="00747A05">
        <w:trPr>
          <w:trHeight w:val="836"/>
        </w:trPr>
        <w:tc>
          <w:tcPr>
            <w:tcW w:w="10790" w:type="dxa"/>
            <w:tcBorders>
              <w:bottom w:val="single" w:sz="4" w:space="0" w:color="auto"/>
            </w:tcBorders>
            <w:vAlign w:val="center"/>
          </w:tcPr>
          <w:p w:rsidR="001C0976" w:rsidRPr="00E31BF8" w:rsidRDefault="00B7144D" w:rsidP="00E31BF8">
            <w:pPr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※ 일상적인 성장과정에 대한 내용보다는 본인을 잘 나타내고 부각시킬 수 있는 내용으로 자기소개서를 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1C0976" w:rsidTr="00747A05">
        <w:trPr>
          <w:trHeight w:val="564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D505FE">
            <w:pPr>
              <w:numPr>
                <w:ilvl w:val="0"/>
                <w:numId w:val="7"/>
              </w:numPr>
              <w:ind w:right="800"/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>타임폴리오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자산운용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 지원동기 및 장래포부(성취계획)</w:t>
            </w:r>
          </w:p>
        </w:tc>
      </w:tr>
      <w:tr w:rsidR="001C0976" w:rsidTr="00747A05">
        <w:trPr>
          <w:trHeight w:val="6085"/>
        </w:trPr>
        <w:tc>
          <w:tcPr>
            <w:tcW w:w="10790" w:type="dxa"/>
            <w:tcBorders>
              <w:bottom w:val="single" w:sz="4" w:space="0" w:color="auto"/>
            </w:tcBorders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  <w:tr w:rsidR="001C0976" w:rsidTr="00747A05">
        <w:trPr>
          <w:trHeight w:val="576"/>
        </w:trPr>
        <w:tc>
          <w:tcPr>
            <w:tcW w:w="10790" w:type="dxa"/>
            <w:shd w:val="clear" w:color="auto" w:fill="D9D9D9"/>
            <w:vAlign w:val="center"/>
          </w:tcPr>
          <w:p w:rsidR="001C0976" w:rsidRPr="00E31BF8" w:rsidRDefault="00B7144D" w:rsidP="00A64EFD">
            <w:pPr>
              <w:numPr>
                <w:ilvl w:val="0"/>
                <w:numId w:val="7"/>
              </w:numPr>
              <w:rPr>
                <w:rFonts w:ascii="맑은 고딕" w:eastAsia="맑은 고딕" w:hAnsi="맑은 고딕"/>
              </w:rPr>
            </w:pPr>
            <w:r w:rsidRPr="00E31BF8">
              <w:rPr>
                <w:rFonts w:ascii="맑은 고딕" w:eastAsia="맑은 고딕" w:hAnsi="맑은 고딕" w:hint="eastAsia"/>
              </w:rPr>
              <w:t>본인의 생활신조, 성격상의 장단점, 끼</w:t>
            </w:r>
            <w:r w:rsidR="00A64EFD">
              <w:rPr>
                <w:rFonts w:ascii="맑은 고딕" w:eastAsia="맑은 고딕" w:hAnsi="맑은 고딕" w:hint="eastAsia"/>
              </w:rPr>
              <w:t>와</w:t>
            </w:r>
            <w:r w:rsidRPr="00E31BF8">
              <w:rPr>
                <w:rFonts w:ascii="맑은 고딕" w:eastAsia="맑은 고딕" w:hAnsi="맑은 고딕" w:hint="eastAsia"/>
              </w:rPr>
              <w:t xml:space="preserve"> 잠재력</w:t>
            </w:r>
            <w:r w:rsidR="00A64EFD">
              <w:rPr>
                <w:rFonts w:ascii="맑은 고딕" w:eastAsia="맑은 고딕" w:hAnsi="맑은 고딕"/>
              </w:rPr>
              <w:t>(</w:t>
            </w:r>
            <w:r w:rsidRPr="00E31BF8">
              <w:rPr>
                <w:rFonts w:ascii="맑은 고딕" w:eastAsia="맑은 고딕" w:hAnsi="맑은 고딕" w:hint="eastAsia"/>
              </w:rPr>
              <w:t>학업과정</w:t>
            </w:r>
            <w:r w:rsidR="00A64EFD">
              <w:rPr>
                <w:rFonts w:ascii="맑은 고딕" w:eastAsia="맑은 고딕" w:hAnsi="맑은 고딕" w:hint="eastAsia"/>
              </w:rPr>
              <w:t>, 업무과정에서의 예시를 통해서)</w:t>
            </w:r>
          </w:p>
        </w:tc>
      </w:tr>
      <w:tr w:rsidR="001C0976" w:rsidRPr="00A64EFD" w:rsidTr="00747A05">
        <w:trPr>
          <w:trHeight w:val="6078"/>
        </w:trPr>
        <w:tc>
          <w:tcPr>
            <w:tcW w:w="10790" w:type="dxa"/>
          </w:tcPr>
          <w:p w:rsidR="001C0976" w:rsidRPr="00E31BF8" w:rsidRDefault="001C0976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B12758" w:rsidRPr="00B12758" w:rsidRDefault="00B12758" w:rsidP="00B1275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B12758" w:rsidTr="00D505FE">
        <w:trPr>
          <w:trHeight w:val="983"/>
        </w:trPr>
        <w:tc>
          <w:tcPr>
            <w:tcW w:w="10907" w:type="dxa"/>
            <w:vAlign w:val="center"/>
          </w:tcPr>
          <w:p w:rsidR="00B12758" w:rsidRPr="00E31BF8" w:rsidRDefault="00B12758" w:rsidP="00B4763A">
            <w:pPr>
              <w:ind w:right="800"/>
              <w:jc w:val="center"/>
              <w:rPr>
                <w:rFonts w:ascii="HY헤드라인M" w:eastAsia="HY헤드라인M" w:hAnsi="맑은 고딕"/>
                <w:b/>
                <w:sz w:val="44"/>
                <w:szCs w:val="44"/>
              </w:rPr>
            </w:pPr>
            <w:r w:rsidRPr="00E31BF8">
              <w:rPr>
                <w:rFonts w:ascii="HY헤드라인M" w:eastAsia="HY헤드라인M" w:hAnsi="맑은 고딕" w:hint="eastAsia"/>
                <w:b/>
                <w:sz w:val="44"/>
                <w:szCs w:val="44"/>
              </w:rPr>
              <w:lastRenderedPageBreak/>
              <w:t>경력사항 기술서</w:t>
            </w:r>
          </w:p>
        </w:tc>
      </w:tr>
      <w:tr w:rsidR="00B12758" w:rsidTr="00B4763A">
        <w:trPr>
          <w:trHeight w:val="978"/>
        </w:trPr>
        <w:tc>
          <w:tcPr>
            <w:tcW w:w="10907" w:type="dxa"/>
            <w:tcBorders>
              <w:bottom w:val="single" w:sz="4" w:space="0" w:color="auto"/>
            </w:tcBorders>
            <w:vAlign w:val="center"/>
          </w:tcPr>
          <w:p w:rsidR="00B12758" w:rsidRPr="00156F77" w:rsidRDefault="00B12758" w:rsidP="009C619B">
            <w:pPr>
              <w:ind w:left="200" w:hangingChars="100" w:hanging="200"/>
              <w:rPr>
                <w:rFonts w:ascii="맑은 고딕" w:eastAsia="맑은 고딕" w:hAnsi="맑은 고딕"/>
                <w:b/>
                <w:szCs w:val="20"/>
                <w:u w:val="single"/>
              </w:rPr>
            </w:pP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※ </w:t>
            </w:r>
            <w:r w:rsidR="002344C6">
              <w:rPr>
                <w:rFonts w:ascii="맑은 고딕" w:eastAsia="맑은 고딕" w:hAnsi="맑은 고딕" w:hint="eastAsia"/>
                <w:szCs w:val="20"/>
              </w:rPr>
              <w:t xml:space="preserve">모집 요강을 참고하시어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지원하신 부서에 해당하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금융관련 업종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의 업무</w:t>
            </w:r>
            <w:r w:rsidR="00B4763A">
              <w:rPr>
                <w:rFonts w:ascii="맑은 고딕" w:eastAsia="맑은 고딕" w:hAnsi="맑은 고딕" w:hint="eastAsia"/>
                <w:szCs w:val="20"/>
              </w:rPr>
              <w:t>경력</w:t>
            </w:r>
            <w:r w:rsidR="00A729C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(자산운용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투자자문사,</w:t>
            </w:r>
            <w:r w:rsidR="00D505F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증권사, 은행 등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)</w:t>
            </w:r>
            <w:r w:rsidR="00A729C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 xml:space="preserve">및 활동을 상세히 적어주시고, 그 밖에 실무와 관련이 있는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 xml:space="preserve">기타 </w:t>
            </w:r>
            <w:r w:rsidR="00156F77">
              <w:rPr>
                <w:rFonts w:ascii="맑은 고딕" w:eastAsia="맑은 고딕" w:hAnsi="맑은 고딕" w:hint="eastAsia"/>
                <w:szCs w:val="20"/>
              </w:rPr>
              <w:t>경력이나</w:t>
            </w:r>
            <w:r w:rsidR="00585837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505FE">
              <w:rPr>
                <w:rFonts w:ascii="맑은 고딕" w:eastAsia="맑은 고딕" w:hAnsi="맑은 고딕" w:hint="eastAsia"/>
                <w:szCs w:val="20"/>
              </w:rPr>
              <w:t>관련사항이 있을 경우</w:t>
            </w:r>
            <w:r w:rsidR="009C619B">
              <w:rPr>
                <w:rFonts w:ascii="맑은 고딕" w:eastAsia="맑은 고딕" w:hAnsi="맑은 고딕" w:hint="eastAsia"/>
                <w:szCs w:val="20"/>
              </w:rPr>
              <w:t>에도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구체적으로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>작성하여</w:t>
            </w:r>
            <w:r w:rsidR="008F09D2" w:rsidRPr="00E31BF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31BF8">
              <w:rPr>
                <w:rFonts w:ascii="맑은 고딕" w:eastAsia="맑은 고딕" w:hAnsi="맑은 고딕" w:hint="eastAsia"/>
                <w:szCs w:val="20"/>
              </w:rPr>
              <w:t xml:space="preserve">주시기 바랍니다. </w:t>
            </w:r>
            <w:r w:rsidR="00156F77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56F77" w:rsidRPr="00156F77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작성분량의 제한은 없습니다.</w:t>
            </w:r>
          </w:p>
        </w:tc>
      </w:tr>
      <w:tr w:rsidR="00B12758" w:rsidRPr="00156F77" w:rsidTr="00D505FE">
        <w:trPr>
          <w:trHeight w:val="12424"/>
        </w:trPr>
        <w:tc>
          <w:tcPr>
            <w:tcW w:w="10907" w:type="dxa"/>
            <w:tcBorders>
              <w:bottom w:val="single" w:sz="4" w:space="0" w:color="auto"/>
            </w:tcBorders>
          </w:tcPr>
          <w:p w:rsidR="00B12758" w:rsidRPr="00E31BF8" w:rsidRDefault="00B12758" w:rsidP="00E31BF8">
            <w:pPr>
              <w:ind w:right="800"/>
              <w:rPr>
                <w:rFonts w:ascii="맑은 고딕" w:eastAsia="맑은 고딕" w:hAnsi="맑은 고딕"/>
              </w:rPr>
            </w:pPr>
          </w:p>
        </w:tc>
      </w:tr>
    </w:tbl>
    <w:p w:rsidR="000C15E0" w:rsidRPr="00214246" w:rsidRDefault="009C619B" w:rsidP="009C619B">
      <w:r>
        <w:rPr>
          <w:rFonts w:hint="eastAsia"/>
        </w:rPr>
        <w:t xml:space="preserve"> </w:t>
      </w:r>
    </w:p>
    <w:sectPr w:rsidR="000C15E0" w:rsidRPr="00214246">
      <w:pgSz w:w="11906" w:h="16838"/>
      <w:pgMar w:top="899" w:right="566" w:bottom="539" w:left="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6C" w:rsidRDefault="000B086C" w:rsidP="00F71CED">
      <w:r>
        <w:separator/>
      </w:r>
    </w:p>
  </w:endnote>
  <w:endnote w:type="continuationSeparator" w:id="0">
    <w:p w:rsidR="000B086C" w:rsidRDefault="000B086C" w:rsidP="00F7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6C" w:rsidRDefault="000B086C" w:rsidP="00F71CED">
      <w:r>
        <w:separator/>
      </w:r>
    </w:p>
  </w:footnote>
  <w:footnote w:type="continuationSeparator" w:id="0">
    <w:p w:rsidR="000B086C" w:rsidRDefault="000B086C" w:rsidP="00F71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5963"/>
    <w:multiLevelType w:val="hybridMultilevel"/>
    <w:tmpl w:val="58BCB15C"/>
    <w:lvl w:ilvl="0" w:tplc="3D08DE22">
      <w:numFmt w:val="bullet"/>
      <w:lvlText w:val="■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E3385C"/>
    <w:multiLevelType w:val="hybridMultilevel"/>
    <w:tmpl w:val="484E435E"/>
    <w:lvl w:ilvl="0" w:tplc="32228AE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3EF032A"/>
    <w:multiLevelType w:val="hybridMultilevel"/>
    <w:tmpl w:val="4BFA3F8E"/>
    <w:lvl w:ilvl="0" w:tplc="CFFC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AA61946"/>
    <w:multiLevelType w:val="hybridMultilevel"/>
    <w:tmpl w:val="6CF0C55A"/>
    <w:lvl w:ilvl="0" w:tplc="1B260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8A159B"/>
    <w:multiLevelType w:val="hybridMultilevel"/>
    <w:tmpl w:val="BE74DD14"/>
    <w:lvl w:ilvl="0" w:tplc="69B47682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55AA349C"/>
    <w:multiLevelType w:val="hybridMultilevel"/>
    <w:tmpl w:val="13B66972"/>
    <w:lvl w:ilvl="0" w:tplc="9740E5BC"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351496"/>
    <w:multiLevelType w:val="hybridMultilevel"/>
    <w:tmpl w:val="21F042EC"/>
    <w:lvl w:ilvl="0" w:tplc="FFF4E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3293121"/>
    <w:multiLevelType w:val="hybridMultilevel"/>
    <w:tmpl w:val="E19CAE78"/>
    <w:lvl w:ilvl="0" w:tplc="9D72AF1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D"/>
    <w:rsid w:val="00012217"/>
    <w:rsid w:val="00064110"/>
    <w:rsid w:val="00070EF5"/>
    <w:rsid w:val="00083FBF"/>
    <w:rsid w:val="000B086C"/>
    <w:rsid w:val="000B1735"/>
    <w:rsid w:val="000C15E0"/>
    <w:rsid w:val="000F3337"/>
    <w:rsid w:val="00114200"/>
    <w:rsid w:val="00156A7E"/>
    <w:rsid w:val="00156F77"/>
    <w:rsid w:val="001610A8"/>
    <w:rsid w:val="00175D38"/>
    <w:rsid w:val="001960E7"/>
    <w:rsid w:val="001C0976"/>
    <w:rsid w:val="001C1ECB"/>
    <w:rsid w:val="001C601D"/>
    <w:rsid w:val="001E4FAA"/>
    <w:rsid w:val="00214246"/>
    <w:rsid w:val="00214DF0"/>
    <w:rsid w:val="00222CAC"/>
    <w:rsid w:val="002344C6"/>
    <w:rsid w:val="00270071"/>
    <w:rsid w:val="00275F33"/>
    <w:rsid w:val="00280BA8"/>
    <w:rsid w:val="0028168E"/>
    <w:rsid w:val="002B1880"/>
    <w:rsid w:val="002F1372"/>
    <w:rsid w:val="0030464B"/>
    <w:rsid w:val="00344BA3"/>
    <w:rsid w:val="00363E3A"/>
    <w:rsid w:val="003D3AFD"/>
    <w:rsid w:val="003D5901"/>
    <w:rsid w:val="004B4DE3"/>
    <w:rsid w:val="004E2A84"/>
    <w:rsid w:val="004F1753"/>
    <w:rsid w:val="005347D0"/>
    <w:rsid w:val="00550E3C"/>
    <w:rsid w:val="0057684C"/>
    <w:rsid w:val="00585837"/>
    <w:rsid w:val="006033F2"/>
    <w:rsid w:val="006051DD"/>
    <w:rsid w:val="00613C8A"/>
    <w:rsid w:val="00696D12"/>
    <w:rsid w:val="00696D79"/>
    <w:rsid w:val="006C2759"/>
    <w:rsid w:val="006F16D4"/>
    <w:rsid w:val="00704145"/>
    <w:rsid w:val="0072443F"/>
    <w:rsid w:val="00736CE6"/>
    <w:rsid w:val="00744C43"/>
    <w:rsid w:val="00747A05"/>
    <w:rsid w:val="00781A88"/>
    <w:rsid w:val="0079218D"/>
    <w:rsid w:val="007A6B14"/>
    <w:rsid w:val="007B5B5E"/>
    <w:rsid w:val="007D266F"/>
    <w:rsid w:val="007D28FE"/>
    <w:rsid w:val="008411E3"/>
    <w:rsid w:val="008A00BD"/>
    <w:rsid w:val="008D0D58"/>
    <w:rsid w:val="008D3806"/>
    <w:rsid w:val="008E7027"/>
    <w:rsid w:val="008F09D2"/>
    <w:rsid w:val="008F7C0E"/>
    <w:rsid w:val="00913F01"/>
    <w:rsid w:val="0091772D"/>
    <w:rsid w:val="00935857"/>
    <w:rsid w:val="00982774"/>
    <w:rsid w:val="009B51BA"/>
    <w:rsid w:val="009C619B"/>
    <w:rsid w:val="009C7C16"/>
    <w:rsid w:val="00A0098B"/>
    <w:rsid w:val="00A56940"/>
    <w:rsid w:val="00A64EFD"/>
    <w:rsid w:val="00A7120D"/>
    <w:rsid w:val="00A729CF"/>
    <w:rsid w:val="00A913E1"/>
    <w:rsid w:val="00AA6A64"/>
    <w:rsid w:val="00AB3F91"/>
    <w:rsid w:val="00AC20F0"/>
    <w:rsid w:val="00AF3103"/>
    <w:rsid w:val="00B12758"/>
    <w:rsid w:val="00B4763A"/>
    <w:rsid w:val="00B7144D"/>
    <w:rsid w:val="00BA131C"/>
    <w:rsid w:val="00BA51B4"/>
    <w:rsid w:val="00BB63FD"/>
    <w:rsid w:val="00BD23BF"/>
    <w:rsid w:val="00BD5D5E"/>
    <w:rsid w:val="00C11CD8"/>
    <w:rsid w:val="00C52E36"/>
    <w:rsid w:val="00C606C6"/>
    <w:rsid w:val="00C64F9F"/>
    <w:rsid w:val="00C6686D"/>
    <w:rsid w:val="00CA4663"/>
    <w:rsid w:val="00CC2169"/>
    <w:rsid w:val="00CF4130"/>
    <w:rsid w:val="00D505FE"/>
    <w:rsid w:val="00D53325"/>
    <w:rsid w:val="00DA2CFD"/>
    <w:rsid w:val="00DC51A3"/>
    <w:rsid w:val="00DD4225"/>
    <w:rsid w:val="00DF6D28"/>
    <w:rsid w:val="00E00ED0"/>
    <w:rsid w:val="00E31BF8"/>
    <w:rsid w:val="00E5556F"/>
    <w:rsid w:val="00E72B05"/>
    <w:rsid w:val="00E75E71"/>
    <w:rsid w:val="00E766B7"/>
    <w:rsid w:val="00E86607"/>
    <w:rsid w:val="00EB55EE"/>
    <w:rsid w:val="00EC7DAE"/>
    <w:rsid w:val="00EE7726"/>
    <w:rsid w:val="00EE78D1"/>
    <w:rsid w:val="00EF5888"/>
    <w:rsid w:val="00EF7C06"/>
    <w:rsid w:val="00F412F8"/>
    <w:rsid w:val="00F55193"/>
    <w:rsid w:val="00F71CED"/>
    <w:rsid w:val="00F93F1A"/>
    <w:rsid w:val="00FC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B11ADCF-0146-4C61-A67D-EF67303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rsid w:val="00F71CE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unhideWhenUsed/>
    <w:rsid w:val="00F71C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F71CED"/>
    <w:rPr>
      <w:rFonts w:ascii="바탕"/>
      <w:kern w:val="2"/>
      <w:szCs w:val="24"/>
    </w:rPr>
  </w:style>
  <w:style w:type="paragraph" w:customStyle="1" w:styleId="s0">
    <w:name w:val="s0"/>
    <w:rsid w:val="000C15E0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7">
    <w:name w:val="List Paragraph"/>
    <w:basedOn w:val="a"/>
    <w:uiPriority w:val="34"/>
    <w:qFormat/>
    <w:rsid w:val="002F1372"/>
    <w:pPr>
      <w:ind w:leftChars="400" w:left="800"/>
    </w:pPr>
  </w:style>
  <w:style w:type="table" w:styleId="a8">
    <w:name w:val="Table Grid"/>
    <w:basedOn w:val="a1"/>
    <w:uiPriority w:val="59"/>
    <w:rsid w:val="001C0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4515-E30A-4CB3-8469-9348E19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>TF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subject/>
  <dc:creator>투자자문</dc:creator>
  <cp:keywords/>
  <cp:lastModifiedBy>Administration_KKS</cp:lastModifiedBy>
  <cp:revision>5</cp:revision>
  <cp:lastPrinted>2016-05-08T13:26:00Z</cp:lastPrinted>
  <dcterms:created xsi:type="dcterms:W3CDTF">2019-09-05T05:59:00Z</dcterms:created>
  <dcterms:modified xsi:type="dcterms:W3CDTF">2020-11-06T05:32:00Z</dcterms:modified>
</cp:coreProperties>
</file>